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B297" w14:textId="069721C9" w:rsidR="00683071" w:rsidRPr="00EC0C3D" w:rsidRDefault="002F09BB">
      <w:pPr>
        <w:adjustRightInd/>
        <w:spacing w:line="270" w:lineRule="exact"/>
        <w:rPr>
          <w:rFonts w:asciiTheme="minorEastAsia" w:eastAsiaTheme="minorEastAsia" w:hAnsiTheme="minorEastAsia" w:cs="ＭＳ 明朝"/>
          <w:color w:val="auto"/>
          <w:sz w:val="20"/>
          <w:szCs w:val="20"/>
        </w:rPr>
      </w:pPr>
      <w:r w:rsidRPr="00EC0C3D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様式例第３号の</w:t>
      </w:r>
      <w:r w:rsidR="00C40D62" w:rsidRPr="00EC0C3D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10</w:t>
      </w:r>
    </w:p>
    <w:p w14:paraId="6EF7CF91" w14:textId="77777777" w:rsidR="003A61ED" w:rsidRPr="00EC0C3D" w:rsidRDefault="003A61ED">
      <w:pPr>
        <w:adjustRightInd/>
        <w:spacing w:line="270" w:lineRule="exact"/>
        <w:rPr>
          <w:rFonts w:asciiTheme="minorEastAsia" w:eastAsiaTheme="minorEastAsia" w:hAnsiTheme="minorEastAsia"/>
          <w:color w:val="auto"/>
          <w:spacing w:val="20"/>
          <w:sz w:val="20"/>
          <w:szCs w:val="20"/>
        </w:rPr>
      </w:pPr>
    </w:p>
    <w:p w14:paraId="1F093B07" w14:textId="77777777" w:rsidR="00683071" w:rsidRPr="00EC0C3D" w:rsidRDefault="00683071" w:rsidP="005B31FB">
      <w:pPr>
        <w:adjustRightInd/>
        <w:spacing w:line="270" w:lineRule="exact"/>
        <w:jc w:val="center"/>
        <w:rPr>
          <w:rFonts w:asciiTheme="minorEastAsia" w:eastAsiaTheme="minorEastAsia" w:hAnsiTheme="minorEastAsia"/>
          <w:color w:val="auto"/>
          <w:spacing w:val="20"/>
          <w:sz w:val="20"/>
          <w:szCs w:val="20"/>
        </w:rPr>
      </w:pPr>
      <w:r w:rsidRPr="00EC0C3D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農地法第４条第１項第</w:t>
      </w:r>
      <w:r w:rsidR="005B31FB" w:rsidRPr="00EC0C3D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７</w:t>
      </w:r>
      <w:r w:rsidRPr="00EC0C3D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号の規定による届出書</w:t>
      </w:r>
    </w:p>
    <w:p w14:paraId="239EA48E" w14:textId="77777777" w:rsidR="003A61ED" w:rsidRPr="003A61ED" w:rsidRDefault="003A61ED">
      <w:pPr>
        <w:adjustRightInd/>
        <w:spacing w:line="270" w:lineRule="exact"/>
        <w:rPr>
          <w:rFonts w:asciiTheme="minorEastAsia" w:eastAsiaTheme="minorEastAsia" w:hAnsiTheme="minorEastAsia"/>
          <w:sz w:val="20"/>
          <w:szCs w:val="20"/>
        </w:rPr>
      </w:pPr>
    </w:p>
    <w:p w14:paraId="402A2BCC" w14:textId="5F6D037B" w:rsidR="00683071" w:rsidRPr="003A61ED" w:rsidRDefault="00683071" w:rsidP="00EC0C3D">
      <w:pPr>
        <w:adjustRightInd/>
        <w:spacing w:line="270" w:lineRule="exact"/>
        <w:jc w:val="right"/>
        <w:rPr>
          <w:rFonts w:asciiTheme="minorEastAsia" w:eastAsiaTheme="minorEastAsia" w:hAnsiTheme="minorEastAsia"/>
          <w:spacing w:val="20"/>
          <w:sz w:val="20"/>
          <w:szCs w:val="20"/>
          <w:lang w:eastAsia="zh-CN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                                                      </w:t>
      </w:r>
      <w:r w:rsidR="00EC0C3D" w:rsidRPr="00EC0C3D">
        <w:rPr>
          <w:rFonts w:ascii="HG行書体" w:eastAsia="HG行書体" w:hAnsiTheme="minorEastAsia" w:hint="eastAsia"/>
          <w:b/>
          <w:bCs/>
          <w:color w:val="FF0000"/>
          <w:sz w:val="20"/>
          <w:szCs w:val="20"/>
        </w:rPr>
        <w:t>〇〇　〇〇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>年</w:t>
      </w:r>
      <w:r w:rsidR="00EC0C3D" w:rsidRPr="00EC0C3D">
        <w:rPr>
          <w:rFonts w:ascii="HG行書体" w:eastAsia="HG行書体" w:hAnsiTheme="minorEastAsia" w:cs="ＭＳ 明朝" w:hint="eastAsia"/>
          <w:b/>
          <w:bCs/>
          <w:color w:val="FF0000"/>
          <w:sz w:val="20"/>
          <w:szCs w:val="20"/>
        </w:rPr>
        <w:t>〇〇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>月</w:t>
      </w:r>
      <w:r w:rsidR="00EC0C3D" w:rsidRPr="00EC0C3D">
        <w:rPr>
          <w:rFonts w:ascii="HG行書体" w:eastAsia="HG行書体" w:hAnsiTheme="minorEastAsia" w:cs="ＭＳ 明朝" w:hint="eastAsia"/>
          <w:b/>
          <w:bCs/>
          <w:color w:val="FF0000"/>
          <w:sz w:val="20"/>
          <w:szCs w:val="20"/>
        </w:rPr>
        <w:t>〇〇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>日</w:t>
      </w:r>
    </w:p>
    <w:p w14:paraId="79680FA3" w14:textId="77777777" w:rsidR="003A61ED" w:rsidRPr="003A61ED" w:rsidRDefault="003A61ED">
      <w:pPr>
        <w:adjustRightInd/>
        <w:spacing w:line="270" w:lineRule="exact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331DFC84" w14:textId="77777777" w:rsidR="003A61ED" w:rsidRPr="003A61ED" w:rsidRDefault="00683071">
      <w:pPr>
        <w:adjustRightInd/>
        <w:spacing w:line="270" w:lineRule="exact"/>
        <w:rPr>
          <w:rFonts w:asciiTheme="minorEastAsia" w:eastAsiaTheme="minorEastAsia" w:hAnsiTheme="minorEastAsia" w:cs="ＭＳ 明朝"/>
          <w:sz w:val="20"/>
          <w:szCs w:val="20"/>
          <w:lang w:eastAsia="zh-CN"/>
        </w:rPr>
      </w:pPr>
      <w:r w:rsidRPr="003A61E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  </w:t>
      </w:r>
      <w:r w:rsidR="003A61ED" w:rsidRPr="003A61ED">
        <w:rPr>
          <w:rFonts w:asciiTheme="minorEastAsia" w:eastAsiaTheme="minorEastAsia" w:hAnsiTheme="minorEastAsia" w:hint="eastAsia"/>
          <w:sz w:val="20"/>
          <w:szCs w:val="20"/>
        </w:rPr>
        <w:t>帯広市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>農業委員会</w:t>
      </w:r>
    </w:p>
    <w:p w14:paraId="2CDF0A0D" w14:textId="11FA21F8" w:rsidR="00683071" w:rsidRPr="003A61ED" w:rsidRDefault="00683071" w:rsidP="003A61ED">
      <w:pPr>
        <w:adjustRightInd/>
        <w:spacing w:line="270" w:lineRule="exact"/>
        <w:ind w:firstLineChars="150" w:firstLine="360"/>
        <w:rPr>
          <w:rFonts w:asciiTheme="minorEastAsia" w:eastAsiaTheme="minorEastAsia" w:hAnsiTheme="minorEastAsia" w:cs="ＭＳ 明朝"/>
          <w:sz w:val="20"/>
          <w:szCs w:val="20"/>
          <w:lang w:eastAsia="zh-CN"/>
        </w:rPr>
      </w:pP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>会長</w:t>
      </w:r>
      <w:r w:rsidR="003A61ED" w:rsidRPr="003A61ED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</w:t>
      </w:r>
      <w:r w:rsidR="00EC0C3D" w:rsidRPr="00EC0C3D">
        <w:rPr>
          <w:rFonts w:ascii="HG行書体" w:eastAsia="HG行書体" w:hAnsiTheme="minorEastAsia" w:cs="ＭＳ 明朝" w:hint="eastAsia"/>
          <w:b/>
          <w:bCs/>
          <w:color w:val="FF0000"/>
          <w:sz w:val="20"/>
          <w:szCs w:val="20"/>
        </w:rPr>
        <w:t>〇〇　〇〇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 xml:space="preserve">　様</w:t>
      </w:r>
    </w:p>
    <w:p w14:paraId="3A229F0B" w14:textId="77777777" w:rsidR="003A61ED" w:rsidRPr="003A61ED" w:rsidRDefault="003A61ED" w:rsidP="003A61ED">
      <w:pPr>
        <w:adjustRightInd/>
        <w:spacing w:line="270" w:lineRule="exact"/>
        <w:ind w:firstLineChars="150" w:firstLine="420"/>
        <w:rPr>
          <w:rFonts w:asciiTheme="minorEastAsia" w:eastAsiaTheme="minorEastAsia" w:hAnsiTheme="minorEastAsia"/>
          <w:spacing w:val="20"/>
          <w:sz w:val="20"/>
          <w:szCs w:val="20"/>
          <w:lang w:eastAsia="zh-CN"/>
        </w:rPr>
      </w:pPr>
    </w:p>
    <w:p w14:paraId="03915F81" w14:textId="79B17EC8" w:rsidR="00683071" w:rsidRPr="00EC0C3D" w:rsidRDefault="00683071">
      <w:pPr>
        <w:adjustRightInd/>
        <w:spacing w:line="270" w:lineRule="exact"/>
        <w:rPr>
          <w:rFonts w:asciiTheme="minorEastAsia" w:eastAsia="SimSun" w:hAnsiTheme="minorEastAsia" w:hint="eastAsia"/>
          <w:spacing w:val="20"/>
          <w:sz w:val="20"/>
          <w:szCs w:val="20"/>
          <w:lang w:eastAsia="zh-CN"/>
        </w:rPr>
      </w:pPr>
      <w:r w:rsidRPr="003A61E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 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 xml:space="preserve">　　　　　</w:t>
      </w:r>
      <w:r w:rsidRPr="003A61E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             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 xml:space="preserve">　　</w:t>
      </w:r>
      <w:r w:rsidRPr="003A61E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 xml:space="preserve">　　届出者　住　　所</w:t>
      </w:r>
      <w:r w:rsidRPr="003A61E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="00EC0C3D" w:rsidRPr="00202871">
        <w:rPr>
          <w:rFonts w:ascii="HG行書体" w:eastAsia="HG行書体" w:hAnsiTheme="minorEastAsia" w:hint="eastAsia"/>
          <w:b/>
          <w:bCs/>
          <w:color w:val="FF0000"/>
          <w:sz w:val="20"/>
          <w:szCs w:val="20"/>
        </w:rPr>
        <w:t>帯広市西〇条南〇丁目〇-〇</w:t>
      </w:r>
    </w:p>
    <w:p w14:paraId="7B0995FA" w14:textId="23E1E5AA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  <w:lang w:eastAsia="zh-CN"/>
        </w:rPr>
      </w:pPr>
      <w:r w:rsidRPr="003A61E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                   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 xml:space="preserve">　　　　</w:t>
      </w:r>
      <w:r w:rsidRPr="003A61E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       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 xml:space="preserve">　　　</w:t>
      </w:r>
      <w:r w:rsidRPr="003A61E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>氏　　名</w:t>
      </w:r>
      <w:r w:rsidRPr="003A61E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="00EC0C3D" w:rsidRPr="00202871">
        <w:rPr>
          <w:rFonts w:ascii="HG行書体" w:eastAsia="HG行書体" w:hAnsiTheme="minorEastAsia" w:hint="eastAsia"/>
          <w:b/>
          <w:bCs/>
          <w:color w:val="FF0000"/>
          <w:sz w:val="20"/>
          <w:szCs w:val="20"/>
        </w:rPr>
        <w:t>〇〇　〇〇</w:t>
      </w:r>
    </w:p>
    <w:p w14:paraId="39CB87EA" w14:textId="1A066445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  <w:lang w:eastAsia="zh-CN"/>
        </w:rPr>
      </w:pPr>
    </w:p>
    <w:p w14:paraId="5029EBA8" w14:textId="02416E48" w:rsidR="00683071" w:rsidRPr="003A61ED" w:rsidRDefault="00EC0C3D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6B42E9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15D0B" wp14:editId="3737D9D0">
                <wp:simplePos x="0" y="0"/>
                <wp:positionH relativeFrom="column">
                  <wp:posOffset>3531870</wp:posOffset>
                </wp:positionH>
                <wp:positionV relativeFrom="paragraph">
                  <wp:posOffset>5213</wp:posOffset>
                </wp:positionV>
                <wp:extent cx="2770496" cy="340995"/>
                <wp:effectExtent l="0" t="0" r="11430" b="2095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496" cy="34099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188F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78.1pt;margin-top:.4pt;width:218.1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" strokecolor="black [3040]"/>
            </w:pict>
          </mc:Fallback>
        </mc:AlternateContent>
      </w:r>
      <w:r w:rsidR="00683071" w:rsidRPr="003A61E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                                         </w:t>
      </w:r>
      <w:r w:rsidR="00683071"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 xml:space="preserve">　　</w:t>
      </w:r>
      <w:r w:rsidR="00683071" w:rsidRPr="003A61E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="00683071"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法人の場合は、主たる事務所の所在地、</w:t>
      </w:r>
    </w:p>
    <w:p w14:paraId="73426917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　　　　　　　　　　　　　　　　　　　　　　</w:t>
      </w:r>
      <w:r w:rsidR="005B31FB" w:rsidRPr="003A61ED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 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名称及び代表者の氏名</w:t>
      </w:r>
    </w:p>
    <w:p w14:paraId="55C6881F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                                                 </w:t>
      </w:r>
    </w:p>
    <w:p w14:paraId="3C60F556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 w:cs="ＭＳ 明朝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農地について、農地以外のものにしたいので、農地法第４条第１項第</w:t>
      </w:r>
      <w:r w:rsidR="00855D4F" w:rsidRPr="00EC0C3D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>７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号の規定に</w:t>
      </w:r>
    </w:p>
    <w:p w14:paraId="6EB0C98B" w14:textId="5D3C3F3D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 w:cs="ＭＳ 明朝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より、次のとおり届け出ます。</w:t>
      </w:r>
    </w:p>
    <w:p w14:paraId="6B52E39F" w14:textId="77777777" w:rsidR="003A61ED" w:rsidRPr="003A61ED" w:rsidRDefault="003A61ED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</w:p>
    <w:p w14:paraId="0F30C984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                               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　　記</w:t>
      </w:r>
    </w:p>
    <w:p w14:paraId="3CA4B01F" w14:textId="77777777" w:rsidR="003A61ED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5DAF95B5" w14:textId="65F32A25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１</w:t>
      </w:r>
      <w:r w:rsidRPr="003A61E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転用しようとする土地の表示及びその状況</w:t>
      </w:r>
    </w:p>
    <w:tbl>
      <w:tblPr>
        <w:tblW w:w="1008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6"/>
        <w:gridCol w:w="709"/>
        <w:gridCol w:w="698"/>
        <w:gridCol w:w="719"/>
        <w:gridCol w:w="992"/>
        <w:gridCol w:w="1276"/>
        <w:gridCol w:w="1276"/>
        <w:gridCol w:w="1274"/>
        <w:gridCol w:w="1277"/>
      </w:tblGrid>
      <w:tr w:rsidR="00683071" w:rsidRPr="003A61ED" w14:paraId="067BB9C7" w14:textId="77777777" w:rsidTr="00EC0C3D">
        <w:trPr>
          <w:trHeight w:val="53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43A755" w14:textId="1A07236F" w:rsidR="00683071" w:rsidRPr="003A61ED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在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7DFEB9" w14:textId="713CD1CC" w:rsidR="00683071" w:rsidRPr="003A61ED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地番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09863" w14:textId="2F8EF2D8" w:rsidR="00683071" w:rsidRPr="003A61ED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地目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BA8361" w14:textId="23D40443" w:rsidR="00683071" w:rsidRPr="003A61ED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面積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35EA70" w14:textId="7FA7D459" w:rsidR="00683071" w:rsidRPr="003A61ED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有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49923B" w14:textId="79AC68B2" w:rsidR="00683071" w:rsidRPr="003A61ED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耕作者</w:t>
            </w:r>
          </w:p>
        </w:tc>
      </w:tr>
      <w:tr w:rsidR="00683071" w:rsidRPr="003A61ED" w14:paraId="10E9BC30" w14:textId="77777777" w:rsidTr="00EC0C3D">
        <w:trPr>
          <w:trHeight w:val="53"/>
        </w:trPr>
        <w:tc>
          <w:tcPr>
            <w:tcW w:w="18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92C0B0" w14:textId="77777777" w:rsidR="00683071" w:rsidRPr="003A61ED" w:rsidRDefault="00683071" w:rsidP="003A61E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6FF06" w14:textId="77777777" w:rsidR="00683071" w:rsidRPr="003A61ED" w:rsidRDefault="00683071" w:rsidP="003A61E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E08977" w14:textId="77777777" w:rsidR="00683071" w:rsidRPr="003A61ED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w w:val="66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w w:val="66"/>
                <w:sz w:val="20"/>
                <w:szCs w:val="20"/>
              </w:rPr>
              <w:t>登記簿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D03A75" w14:textId="7C5EE71F" w:rsidR="00683071" w:rsidRPr="003A61ED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現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5F6DE7" w14:textId="77777777" w:rsidR="00683071" w:rsidRPr="003A61ED" w:rsidRDefault="00683071" w:rsidP="003A61E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AC4B60" w14:textId="5FD59350" w:rsidR="00683071" w:rsidRPr="003A61ED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氏　</w:t>
            </w: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C38AF" w14:textId="1F8148FE" w:rsidR="00683071" w:rsidRPr="003A61ED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住　</w:t>
            </w: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B8A7C2" w14:textId="3DDA0573" w:rsidR="00683071" w:rsidRPr="003A61ED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氏　</w:t>
            </w: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名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E0C46" w14:textId="700FEA0F" w:rsidR="00683071" w:rsidRPr="003A61ED" w:rsidRDefault="00683071" w:rsidP="003A61E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住</w:t>
            </w: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所</w:t>
            </w:r>
          </w:p>
        </w:tc>
      </w:tr>
      <w:tr w:rsidR="00EC0C3D" w:rsidRPr="003A61ED" w14:paraId="17368780" w14:textId="77777777" w:rsidTr="00EC0C3D">
        <w:trPr>
          <w:trHeight w:val="54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E54059" w14:textId="767EA8B1" w:rsidR="00EC0C3D" w:rsidRPr="00EC0C3D" w:rsidRDefault="00EC0C3D" w:rsidP="00EC0C3D">
            <w:pPr>
              <w:suppressAutoHyphens/>
              <w:kinsoku w:val="0"/>
              <w:autoSpaceDE w:val="0"/>
              <w:autoSpaceDN w:val="0"/>
              <w:spacing w:line="270" w:lineRule="exact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  <w:r w:rsidRPr="00EC0C3D"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  <w:t>西〇条南〇丁目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E2780B" w14:textId="451A1DE6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  <w:r w:rsidRPr="00EC0C3D"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  <w:t>〇-〇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23EC14" w14:textId="2B8B5126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  <w:r w:rsidRPr="00EC0C3D"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  <w:t>畑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2489F2" w14:textId="44516066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  <w:r w:rsidRPr="00EC0C3D"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  <w:t>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3E64AA" w14:textId="68A331E2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  <w:t>〇〇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A88B5A" w14:textId="7762A969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  <w:t>〇〇　〇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F6BB03" w14:textId="78474ABE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  <w:t>西〇条南〇丁目〇-〇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712839" w14:textId="0004C9FF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  <w:t>〇〇　〇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0ED25" w14:textId="52C5FC86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  <w:t>西〇条南〇丁目〇-〇</w:t>
            </w:r>
          </w:p>
        </w:tc>
      </w:tr>
      <w:tr w:rsidR="00EC0C3D" w:rsidRPr="003A61ED" w14:paraId="2BFECB27" w14:textId="77777777" w:rsidTr="00EC0C3D">
        <w:trPr>
          <w:trHeight w:val="54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F8F213" w14:textId="77777777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6B7BB2" w14:textId="77777777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754FBA" w14:textId="77777777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807A45" w14:textId="77777777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DF91E4" w14:textId="77777777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ECB616" w14:textId="77777777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12572A" w14:textId="77777777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A6B2AF" w14:textId="77777777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21C7E6" w14:textId="77777777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EC0C3D" w:rsidRPr="003A61ED" w14:paraId="56820F92" w14:textId="77777777" w:rsidTr="00EC0C3D">
        <w:trPr>
          <w:trHeight w:val="54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C44FBD" w14:textId="77777777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33E4D2" w14:textId="77777777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DE19FE" w14:textId="77777777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97E69C" w14:textId="77777777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76D780" w14:textId="77777777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60165" w14:textId="77777777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E06CDC" w14:textId="77777777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BD26B7" w14:textId="77777777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82F872" w14:textId="77777777" w:rsidR="00EC0C3D" w:rsidRPr="00EC0C3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EC0C3D" w:rsidRPr="003A61ED" w14:paraId="09B68F2F" w14:textId="77777777" w:rsidTr="00EC0C3D">
        <w:trPr>
          <w:trHeight w:val="454"/>
        </w:trPr>
        <w:tc>
          <w:tcPr>
            <w:tcW w:w="3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C4C3BA" w14:textId="5E4EA00D" w:rsidR="00EC0C3D" w:rsidRPr="003A61E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2EDEBD" w14:textId="33C1D47D" w:rsidR="00EC0C3D" w:rsidRPr="003A61E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23CF34" w14:textId="77777777" w:rsidR="00EC0C3D" w:rsidRPr="00F13C06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C3202F" w14:textId="77777777" w:rsidR="00EC0C3D" w:rsidRPr="003A61E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備　考</w:t>
            </w:r>
          </w:p>
        </w:tc>
      </w:tr>
      <w:tr w:rsidR="00EC0C3D" w:rsidRPr="003A61ED" w14:paraId="6FFBC8B9" w14:textId="77777777" w:rsidTr="00EC0C3D">
        <w:trPr>
          <w:trHeight w:val="454"/>
        </w:trPr>
        <w:tc>
          <w:tcPr>
            <w:tcW w:w="327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9FB06D" w14:textId="77777777" w:rsidR="00EC0C3D" w:rsidRPr="003A61ED" w:rsidRDefault="00EC0C3D" w:rsidP="00EC0C3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5ED938" w14:textId="2E019D39" w:rsidR="00EC0C3D" w:rsidRPr="003A61E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C02877" w14:textId="69D36806" w:rsidR="00EC0C3D" w:rsidRPr="00F13C06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  <w:t>〇〇㎡</w:t>
            </w:r>
          </w:p>
        </w:tc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DD1F04" w14:textId="77777777" w:rsidR="00EC0C3D" w:rsidRPr="003A61ED" w:rsidRDefault="00EC0C3D" w:rsidP="00EC0C3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EC0C3D" w:rsidRPr="003A61ED" w14:paraId="5E6C6B91" w14:textId="77777777" w:rsidTr="00EC0C3D">
        <w:trPr>
          <w:trHeight w:val="454"/>
        </w:trPr>
        <w:tc>
          <w:tcPr>
            <w:tcW w:w="327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D1B" w14:textId="77777777" w:rsidR="00EC0C3D" w:rsidRPr="003A61ED" w:rsidRDefault="00EC0C3D" w:rsidP="00EC0C3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74F3" w14:textId="0EF95712" w:rsidR="00EC0C3D" w:rsidRPr="003A61ED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43B4" w14:textId="3533274A" w:rsidR="00EC0C3D" w:rsidRPr="00F13C06" w:rsidRDefault="00EC0C3D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  <w:t>〇〇㎡</w:t>
            </w:r>
          </w:p>
        </w:tc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176C" w14:textId="77777777" w:rsidR="00EC0C3D" w:rsidRPr="003A61ED" w:rsidRDefault="00EC0C3D" w:rsidP="00EC0C3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0DC8DB82" w14:textId="77777777" w:rsidR="003A61ED" w:rsidRPr="003A61ED" w:rsidRDefault="003A61ED">
      <w:pPr>
        <w:adjustRightInd/>
        <w:spacing w:line="270" w:lineRule="exact"/>
        <w:rPr>
          <w:rFonts w:asciiTheme="minorEastAsia" w:eastAsiaTheme="minorEastAsia" w:hAnsiTheme="minorEastAsia" w:cs="ＭＳ 明朝"/>
          <w:sz w:val="20"/>
          <w:szCs w:val="20"/>
        </w:rPr>
      </w:pPr>
    </w:p>
    <w:p w14:paraId="006771A5" w14:textId="15057792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２　転用計画の概要</w:t>
      </w:r>
    </w:p>
    <w:p w14:paraId="1B7F83DC" w14:textId="53043E59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/>
          <w:sz w:val="20"/>
          <w:szCs w:val="20"/>
        </w:rPr>
        <w:t>(</w:t>
      </w:r>
      <w:r w:rsidRPr="003A61ED">
        <w:rPr>
          <w:rFonts w:asciiTheme="minorEastAsia" w:eastAsiaTheme="minorEastAsia" w:hAnsiTheme="minorEastAsia"/>
          <w:sz w:val="20"/>
          <w:szCs w:val="20"/>
        </w:rPr>
        <w:t>1</w:t>
      </w:r>
      <w:r w:rsidRPr="003A61ED">
        <w:rPr>
          <w:rFonts w:asciiTheme="minorEastAsia" w:eastAsiaTheme="minorEastAsia" w:hAnsiTheme="minorEastAsia" w:cs="ＭＳ 明朝"/>
          <w:sz w:val="20"/>
          <w:szCs w:val="20"/>
        </w:rPr>
        <w:t>)</w:t>
      </w:r>
      <w:r w:rsidRPr="003A61ED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転用目的</w:t>
      </w:r>
      <w:r w:rsidR="00EC0C3D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</w:t>
      </w:r>
      <w:r w:rsidR="00EC0C3D" w:rsidRPr="00EC0C3D">
        <w:rPr>
          <w:rFonts w:ascii="HG行書体" w:eastAsia="HG行書体" w:hAnsiTheme="minorEastAsia" w:cs="ＭＳ 明朝" w:hint="eastAsia"/>
          <w:b/>
          <w:bCs/>
          <w:color w:val="FF0000"/>
          <w:sz w:val="20"/>
          <w:szCs w:val="20"/>
        </w:rPr>
        <w:t>〇〇〇〇の建設</w:t>
      </w:r>
    </w:p>
    <w:p w14:paraId="05F25C41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/>
          <w:sz w:val="20"/>
          <w:szCs w:val="20"/>
        </w:rPr>
        <w:t>(</w:t>
      </w:r>
      <w:r w:rsidRPr="003A61ED">
        <w:rPr>
          <w:rFonts w:asciiTheme="minorEastAsia" w:eastAsiaTheme="minorEastAsia" w:hAnsiTheme="minorEastAsia"/>
          <w:sz w:val="20"/>
          <w:szCs w:val="20"/>
        </w:rPr>
        <w:t>2</w:t>
      </w:r>
      <w:r w:rsidRPr="003A61ED">
        <w:rPr>
          <w:rFonts w:asciiTheme="minorEastAsia" w:eastAsiaTheme="minorEastAsia" w:hAnsiTheme="minorEastAsia" w:cs="ＭＳ 明朝"/>
          <w:sz w:val="20"/>
          <w:szCs w:val="20"/>
        </w:rPr>
        <w:t>)</w:t>
      </w:r>
      <w:r w:rsidRPr="003A61ED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転用時期</w:t>
      </w:r>
    </w:p>
    <w:p w14:paraId="3DC9D67F" w14:textId="3DF8F97A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  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イ　工事着手年月日</w:t>
      </w:r>
      <w:r w:rsidR="00EC0C3D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</w:t>
      </w:r>
      <w:r w:rsidR="00EC0C3D" w:rsidRPr="00EC0C3D">
        <w:rPr>
          <w:rFonts w:ascii="HG行書体" w:eastAsia="HG行書体" w:hAnsiTheme="minorEastAsia" w:cs="ＭＳ 明朝" w:hint="eastAsia"/>
          <w:b/>
          <w:bCs/>
          <w:color w:val="FF0000"/>
          <w:sz w:val="20"/>
          <w:szCs w:val="20"/>
        </w:rPr>
        <w:t>〇〇　〇〇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年</w:t>
      </w:r>
      <w:r w:rsidR="00EC0C3D" w:rsidRPr="00EC0C3D">
        <w:rPr>
          <w:rFonts w:ascii="HG行書体" w:eastAsia="HG行書体" w:hAnsiTheme="minorEastAsia" w:cs="ＭＳ 明朝" w:hint="eastAsia"/>
          <w:b/>
          <w:bCs/>
          <w:color w:val="FF0000"/>
          <w:sz w:val="20"/>
          <w:szCs w:val="20"/>
        </w:rPr>
        <w:t>〇〇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月</w:t>
      </w:r>
      <w:r w:rsidR="00EC0C3D" w:rsidRPr="00EC0C3D">
        <w:rPr>
          <w:rFonts w:ascii="HG行書体" w:eastAsia="HG行書体" w:hAnsiTheme="minorEastAsia" w:cs="ＭＳ 明朝" w:hint="eastAsia"/>
          <w:b/>
          <w:bCs/>
          <w:color w:val="FF0000"/>
          <w:sz w:val="20"/>
          <w:szCs w:val="20"/>
        </w:rPr>
        <w:t>〇〇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日</w:t>
      </w:r>
    </w:p>
    <w:p w14:paraId="03369869" w14:textId="6EF45C52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  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ロ　工事完了年月日</w:t>
      </w:r>
      <w:r w:rsidRPr="003A61ED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="00EC0C3D" w:rsidRPr="00EC0C3D">
        <w:rPr>
          <w:rFonts w:ascii="HG行書体" w:eastAsia="HG行書体" w:hAnsiTheme="minorEastAsia" w:cs="ＭＳ 明朝" w:hint="eastAsia"/>
          <w:b/>
          <w:bCs/>
          <w:color w:val="FF0000"/>
          <w:sz w:val="20"/>
          <w:szCs w:val="20"/>
        </w:rPr>
        <w:t>〇〇　〇〇</w:t>
      </w:r>
      <w:r w:rsidR="00EC0C3D"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年</w:t>
      </w:r>
      <w:r w:rsidR="00EC0C3D" w:rsidRPr="00EC0C3D">
        <w:rPr>
          <w:rFonts w:ascii="HG行書体" w:eastAsia="HG行書体" w:hAnsiTheme="minorEastAsia" w:cs="ＭＳ 明朝" w:hint="eastAsia"/>
          <w:b/>
          <w:bCs/>
          <w:color w:val="FF0000"/>
          <w:sz w:val="20"/>
          <w:szCs w:val="20"/>
        </w:rPr>
        <w:t>〇〇</w:t>
      </w:r>
      <w:r w:rsidR="00EC0C3D"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月</w:t>
      </w:r>
      <w:r w:rsidR="00EC0C3D" w:rsidRPr="00EC0C3D">
        <w:rPr>
          <w:rFonts w:ascii="HG行書体" w:eastAsia="HG行書体" w:hAnsiTheme="minorEastAsia" w:cs="ＭＳ 明朝" w:hint="eastAsia"/>
          <w:b/>
          <w:bCs/>
          <w:color w:val="FF0000"/>
          <w:sz w:val="20"/>
          <w:szCs w:val="20"/>
        </w:rPr>
        <w:t>〇〇</w:t>
      </w:r>
      <w:r w:rsidR="00EC0C3D"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日</w:t>
      </w:r>
    </w:p>
    <w:p w14:paraId="6081B88D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</w:p>
    <w:p w14:paraId="6B91F335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/>
          <w:sz w:val="20"/>
          <w:szCs w:val="20"/>
        </w:rPr>
        <w:t>(</w:t>
      </w:r>
      <w:r w:rsidRPr="003A61ED">
        <w:rPr>
          <w:rFonts w:asciiTheme="minorEastAsia" w:eastAsiaTheme="minorEastAsia" w:hAnsiTheme="minorEastAsia"/>
          <w:sz w:val="20"/>
          <w:szCs w:val="20"/>
        </w:rPr>
        <w:t>3</w:t>
      </w:r>
      <w:r w:rsidRPr="003A61ED">
        <w:rPr>
          <w:rFonts w:asciiTheme="minorEastAsia" w:eastAsiaTheme="minorEastAsia" w:hAnsiTheme="minorEastAsia" w:cs="ＭＳ 明朝"/>
          <w:sz w:val="20"/>
          <w:szCs w:val="20"/>
        </w:rPr>
        <w:t>)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転用の目的に係る事業又は施設の概要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6"/>
        <w:gridCol w:w="2140"/>
        <w:gridCol w:w="2014"/>
        <w:gridCol w:w="2139"/>
        <w:gridCol w:w="2014"/>
      </w:tblGrid>
      <w:tr w:rsidR="00683071" w:rsidRPr="003A61ED" w14:paraId="1C307939" w14:textId="77777777" w:rsidTr="005B31FB">
        <w:trPr>
          <w:trHeight w:val="561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2C1E01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建築物又は</w:t>
            </w:r>
          </w:p>
          <w:p w14:paraId="0C87FFFB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施設の名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3FE13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建築物総棟数又</w:t>
            </w:r>
          </w:p>
          <w:p w14:paraId="74E6FA16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は施設の総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15205E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総建築面積又は</w:t>
            </w:r>
          </w:p>
          <w:p w14:paraId="31879216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総施設面積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C2AF6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</w:t>
            </w: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要</w:t>
            </w: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全</w:t>
            </w: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面</w:t>
            </w: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積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08F875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備</w:t>
            </w: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考</w:t>
            </w:r>
          </w:p>
        </w:tc>
      </w:tr>
      <w:tr w:rsidR="00683071" w:rsidRPr="003A61ED" w14:paraId="412EE8B1" w14:textId="77777777" w:rsidTr="00EC0C3D">
        <w:trPr>
          <w:trHeight w:val="5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A73596" w14:textId="77777777" w:rsidR="00683071" w:rsidRPr="003A61ED" w:rsidRDefault="00683071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BF5F9B" w14:textId="77777777" w:rsidR="00683071" w:rsidRPr="003A61ED" w:rsidRDefault="00683071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B4FA01" w14:textId="77777777" w:rsidR="00683071" w:rsidRPr="003A61ED" w:rsidRDefault="00683071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㎡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773899" w14:textId="77777777" w:rsidR="00683071" w:rsidRPr="003A61ED" w:rsidRDefault="00683071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</w:t>
            </w: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㎡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C31CA5" w14:textId="77777777" w:rsidR="00683071" w:rsidRPr="003A61ED" w:rsidRDefault="00683071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83071" w:rsidRPr="003A61ED" w14:paraId="52C65A04" w14:textId="77777777" w:rsidTr="00EC0C3D">
        <w:trPr>
          <w:trHeight w:val="5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A1A6CB" w14:textId="77777777" w:rsidR="00683071" w:rsidRPr="003A61ED" w:rsidRDefault="00683071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88114" w14:textId="77777777" w:rsidR="00683071" w:rsidRPr="003A61ED" w:rsidRDefault="00683071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CCB31C" w14:textId="77777777" w:rsidR="00683071" w:rsidRPr="003A61ED" w:rsidRDefault="00683071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0000A7" w14:textId="77777777" w:rsidR="00683071" w:rsidRPr="003A61ED" w:rsidRDefault="00683071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25EB73" w14:textId="77777777" w:rsidR="00683071" w:rsidRPr="003A61ED" w:rsidRDefault="00683071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83071" w:rsidRPr="003A61ED" w14:paraId="504454D8" w14:textId="77777777" w:rsidTr="00EC0C3D">
        <w:trPr>
          <w:trHeight w:val="5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7830FC" w14:textId="77777777" w:rsidR="00683071" w:rsidRPr="003A61ED" w:rsidRDefault="00683071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BEBBF" w14:textId="77777777" w:rsidR="00683071" w:rsidRPr="003A61ED" w:rsidRDefault="00683071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8FBAB4" w14:textId="77777777" w:rsidR="00683071" w:rsidRPr="003A61ED" w:rsidRDefault="00683071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FA6DB3" w14:textId="77777777" w:rsidR="00683071" w:rsidRPr="003A61ED" w:rsidRDefault="00683071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4F2B7E" w14:textId="77777777" w:rsidR="00683071" w:rsidRPr="003A61ED" w:rsidRDefault="00683071" w:rsidP="00EC0C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83071" w:rsidRPr="003A61ED" w14:paraId="3672A5AF" w14:textId="77777777" w:rsidTr="00360E0F">
        <w:trPr>
          <w:trHeight w:val="607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B4AA" w14:textId="77777777" w:rsidR="00683071" w:rsidRPr="003A61ED" w:rsidRDefault="00683071" w:rsidP="00360E0F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計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C190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890D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AC77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048F" w14:textId="77777777" w:rsidR="00683071" w:rsidRPr="003A61ED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674B0C34" w14:textId="0DA3AD93" w:rsidR="00FB5C60" w:rsidRDefault="00FB5C60">
      <w:pPr>
        <w:adjustRightInd/>
        <w:spacing w:line="270" w:lineRule="exact"/>
        <w:rPr>
          <w:rFonts w:asciiTheme="minorEastAsia" w:eastAsiaTheme="minorEastAsia" w:hAnsiTheme="minorEastAsia"/>
          <w:sz w:val="20"/>
          <w:szCs w:val="20"/>
        </w:rPr>
      </w:pPr>
    </w:p>
    <w:p w14:paraId="5B469B98" w14:textId="77777777" w:rsidR="00F13C06" w:rsidRPr="003A61ED" w:rsidRDefault="00F13C06">
      <w:pPr>
        <w:adjustRightInd/>
        <w:spacing w:line="270" w:lineRule="exact"/>
        <w:rPr>
          <w:rFonts w:asciiTheme="minorEastAsia" w:eastAsiaTheme="minorEastAsia" w:hAnsiTheme="minorEastAsia"/>
          <w:sz w:val="20"/>
          <w:szCs w:val="20"/>
        </w:rPr>
      </w:pPr>
    </w:p>
    <w:p w14:paraId="45201ABB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lastRenderedPageBreak/>
        <w:t xml:space="preserve">  </w:t>
      </w:r>
      <w:r w:rsidRPr="003A61ED">
        <w:rPr>
          <w:rFonts w:asciiTheme="minorEastAsia" w:eastAsiaTheme="minorEastAsia" w:hAnsiTheme="minorEastAsia" w:cs="ＭＳ 明朝"/>
          <w:sz w:val="20"/>
          <w:szCs w:val="20"/>
        </w:rPr>
        <w:t>(</w:t>
      </w:r>
      <w:r w:rsidRPr="003A61ED">
        <w:rPr>
          <w:rFonts w:asciiTheme="minorEastAsia" w:eastAsiaTheme="minorEastAsia" w:hAnsiTheme="minorEastAsia"/>
          <w:sz w:val="20"/>
          <w:szCs w:val="20"/>
        </w:rPr>
        <w:t>4</w:t>
      </w:r>
      <w:r w:rsidRPr="003A61ED">
        <w:rPr>
          <w:rFonts w:asciiTheme="minorEastAsia" w:eastAsiaTheme="minorEastAsia" w:hAnsiTheme="minorEastAsia" w:cs="ＭＳ 明朝"/>
          <w:sz w:val="20"/>
          <w:szCs w:val="20"/>
        </w:rPr>
        <w:t>)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取水及び排水の概要</w:t>
      </w:r>
    </w:p>
    <w:p w14:paraId="7BAE4ABA" w14:textId="2F8896DF" w:rsidR="009D2BE1" w:rsidRDefault="00EC0C3D">
      <w:pPr>
        <w:adjustRightInd/>
        <w:spacing w:line="270" w:lineRule="exact"/>
        <w:rPr>
          <w:rFonts w:ascii="HG行書体" w:eastAsia="HG行書体" w:hAnsiTheme="minorEastAsia"/>
          <w:b/>
          <w:bCs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 </w:t>
      </w:r>
      <w:r w:rsidRPr="00EC0C3D">
        <w:rPr>
          <w:rFonts w:ascii="HG行書体" w:eastAsia="HG行書体" w:hAnsiTheme="minorEastAsia" w:hint="eastAsia"/>
          <w:b/>
          <w:bCs/>
          <w:color w:val="FF0000"/>
          <w:sz w:val="20"/>
          <w:szCs w:val="20"/>
        </w:rPr>
        <w:t>上水道より取水し、公共下水に排出する</w:t>
      </w:r>
    </w:p>
    <w:p w14:paraId="2610C001" w14:textId="77777777" w:rsidR="00EC0C3D" w:rsidRPr="00EC0C3D" w:rsidRDefault="00EC0C3D">
      <w:pPr>
        <w:adjustRightInd/>
        <w:spacing w:line="270" w:lineRule="exact"/>
        <w:rPr>
          <w:rFonts w:ascii="HG行書体" w:eastAsia="HG行書体" w:hAnsiTheme="minorEastAsia" w:hint="eastAsia"/>
          <w:b/>
          <w:bCs/>
          <w:sz w:val="20"/>
          <w:szCs w:val="20"/>
        </w:rPr>
      </w:pPr>
    </w:p>
    <w:p w14:paraId="6875B6C2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３</w:t>
      </w:r>
      <w:r w:rsidRPr="003A61ED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転用することによって生じる付近の農地、作物等の被害の防除施設の概要</w:t>
      </w:r>
    </w:p>
    <w:p w14:paraId="06F10D9E" w14:textId="0D78871F" w:rsidR="00683071" w:rsidRDefault="00EC0C3D">
      <w:pPr>
        <w:adjustRightInd/>
        <w:spacing w:line="270" w:lineRule="exact"/>
        <w:rPr>
          <w:rFonts w:ascii="HG行書体" w:eastAsia="HG行書体" w:hAnsiTheme="minorEastAsia"/>
          <w:b/>
          <w:bCs/>
          <w:color w:val="FF0000"/>
          <w:spacing w:val="20"/>
          <w:sz w:val="20"/>
          <w:szCs w:val="20"/>
        </w:rPr>
      </w:pPr>
      <w:r>
        <w:rPr>
          <w:rFonts w:asciiTheme="minorEastAsia" w:eastAsiaTheme="minorEastAsia" w:hAnsiTheme="minorEastAsia" w:hint="eastAsia"/>
          <w:spacing w:val="20"/>
          <w:sz w:val="20"/>
          <w:szCs w:val="20"/>
        </w:rPr>
        <w:t xml:space="preserve">　 </w:t>
      </w:r>
      <w:r>
        <w:rPr>
          <w:rFonts w:asciiTheme="minorEastAsia" w:eastAsiaTheme="minorEastAsia" w:hAnsiTheme="minorEastAsia"/>
          <w:spacing w:val="20"/>
          <w:sz w:val="20"/>
          <w:szCs w:val="20"/>
        </w:rPr>
        <w:t xml:space="preserve"> </w:t>
      </w:r>
      <w:r w:rsidRPr="00EC0C3D">
        <w:rPr>
          <w:rFonts w:ascii="HG行書体" w:eastAsia="HG行書体" w:hAnsiTheme="minorEastAsia" w:hint="eastAsia"/>
          <w:b/>
          <w:bCs/>
          <w:color w:val="FF0000"/>
          <w:spacing w:val="20"/>
          <w:sz w:val="20"/>
          <w:szCs w:val="20"/>
        </w:rPr>
        <w:t>特になし</w:t>
      </w:r>
    </w:p>
    <w:p w14:paraId="63E46862" w14:textId="77777777" w:rsidR="00EC0C3D" w:rsidRPr="00EC0C3D" w:rsidRDefault="00EC0C3D">
      <w:pPr>
        <w:adjustRightInd/>
        <w:spacing w:line="270" w:lineRule="exact"/>
        <w:rPr>
          <w:rFonts w:ascii="HG行書体" w:eastAsia="HG行書体" w:hAnsiTheme="minorEastAsia" w:hint="eastAsia"/>
          <w:b/>
          <w:bCs/>
          <w:spacing w:val="20"/>
          <w:sz w:val="20"/>
          <w:szCs w:val="20"/>
        </w:rPr>
      </w:pPr>
    </w:p>
    <w:p w14:paraId="68A41168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４</w:t>
      </w:r>
      <w:r w:rsidRPr="003A61ED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その他参考となる事項</w:t>
      </w:r>
    </w:p>
    <w:p w14:paraId="793CA6A8" w14:textId="684B9AE4" w:rsidR="00683071" w:rsidRPr="00EC0C3D" w:rsidRDefault="00EC0C3D">
      <w:pPr>
        <w:adjustRightInd/>
        <w:spacing w:line="270" w:lineRule="exact"/>
        <w:rPr>
          <w:rFonts w:ascii="HG行書体" w:eastAsia="HG行書体" w:hAnsiTheme="minorEastAsia" w:hint="eastAsia"/>
          <w:spacing w:val="20"/>
          <w:sz w:val="20"/>
          <w:szCs w:val="20"/>
        </w:rPr>
      </w:pPr>
      <w:r>
        <w:rPr>
          <w:rFonts w:asciiTheme="minorEastAsia" w:eastAsiaTheme="minorEastAsia" w:hAnsiTheme="minorEastAsia" w:hint="eastAsia"/>
          <w:spacing w:val="20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spacing w:val="20"/>
          <w:sz w:val="20"/>
          <w:szCs w:val="20"/>
        </w:rPr>
        <w:t xml:space="preserve">   </w:t>
      </w:r>
      <w:r w:rsidRPr="00EC0C3D">
        <w:rPr>
          <w:rFonts w:ascii="HG行書体" w:eastAsia="HG行書体" w:hAnsiTheme="minorEastAsia" w:hint="eastAsia"/>
          <w:color w:val="FF0000"/>
          <w:spacing w:val="20"/>
          <w:sz w:val="20"/>
          <w:szCs w:val="20"/>
        </w:rPr>
        <w:t>無し</w:t>
      </w:r>
    </w:p>
    <w:p w14:paraId="26D2801B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</w:p>
    <w:p w14:paraId="7489560F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注</w:t>
      </w:r>
      <w:r w:rsidR="00FB5C60"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１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添付する書類及び図面</w:t>
      </w:r>
    </w:p>
    <w:p w14:paraId="53B77DE0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 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(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>1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)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届出に係る土地の登記事項証明書</w:t>
      </w:r>
    </w:p>
    <w:p w14:paraId="4164E11A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 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(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>2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)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届出に係る土地の位置及び周囲の状況を表示する見取図</w:t>
      </w:r>
    </w:p>
    <w:p w14:paraId="561C7D68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 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(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>3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)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１筆の土地の一部について転用しようとする場合には、その土地の特定に必要な実測図</w:t>
      </w:r>
    </w:p>
    <w:p w14:paraId="1E03EC41" w14:textId="77777777" w:rsidR="00683071" w:rsidRPr="003A61ED" w:rsidRDefault="00683071" w:rsidP="00FB5C60">
      <w:pPr>
        <w:adjustRightInd/>
        <w:spacing w:line="270" w:lineRule="exact"/>
        <w:ind w:left="708" w:hangingChars="300" w:hanging="708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 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(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>4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)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届出に係る土地が賃貸借の目的となっている場合には、その賃貸借につき法第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>18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条第１項の規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   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定による解約等の許可のあったことを証する書面又は法第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>18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条第６項の規定による通知書の写し</w:t>
      </w:r>
    </w:p>
    <w:p w14:paraId="178B3B8E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 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(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>5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)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その他参考資料</w:t>
      </w:r>
    </w:p>
    <w:p w14:paraId="53786411" w14:textId="77777777" w:rsidR="0068307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 xml:space="preserve">　</w:t>
      </w:r>
      <w:r w:rsidR="00FB5C60"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２　届出書及び注１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の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(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>3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)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の実測図は、３部提出すること。</w:t>
      </w:r>
    </w:p>
    <w:p w14:paraId="4CA3C3D4" w14:textId="77777777" w:rsidR="007A2D41" w:rsidRPr="003A61ED" w:rsidRDefault="0068307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 xml:space="preserve">　</w:t>
      </w:r>
      <w:r w:rsidR="00FB5C60"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３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 xml:space="preserve">　注</w:t>
      </w:r>
      <w:r w:rsidR="00FB5C60"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１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の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(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>3</w:t>
      </w:r>
      <w:r w:rsidRPr="003A61ED">
        <w:rPr>
          <w:rFonts w:asciiTheme="minorEastAsia" w:eastAsiaTheme="minorEastAsia" w:hAnsiTheme="minorEastAsia" w:cs="ＭＳ 明朝"/>
          <w:spacing w:val="-2"/>
          <w:sz w:val="20"/>
          <w:szCs w:val="20"/>
        </w:rPr>
        <w:t>)</w:t>
      </w:r>
      <w:r w:rsidRPr="003A61ED">
        <w:rPr>
          <w:rFonts w:asciiTheme="minorEastAsia" w:eastAsiaTheme="minorEastAsia" w:hAnsiTheme="minorEastAsia" w:cs="ＭＳ 明朝" w:hint="eastAsia"/>
          <w:spacing w:val="-2"/>
          <w:sz w:val="20"/>
          <w:szCs w:val="20"/>
        </w:rPr>
        <w:t>の実測図以外の添付書類は、２部提出すること。</w:t>
      </w: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 </w:t>
      </w:r>
    </w:p>
    <w:p w14:paraId="419C8C2F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2DBABDB1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700C083D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18A4FD4E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0C96579B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7EAB869C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1557FC72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6B7C58EF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1C6CB985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1215DDFD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6BF1EF00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3B6AC6C4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0A58191C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70C7FAB8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42EA63D9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3505512D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280800EB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5617FB7B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71177BCA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2CF4F9FB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4D26E6ED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6875FCA5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116A2B06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310139EE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17183482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16A318ED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09FFEA55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39CD7521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1A1339F3" w14:textId="77777777" w:rsidR="007A2D41" w:rsidRPr="003A61ED" w:rsidRDefault="007A2D41">
      <w:pPr>
        <w:adjustRightInd/>
        <w:spacing w:line="270" w:lineRule="exact"/>
        <w:rPr>
          <w:rFonts w:asciiTheme="minorEastAsia" w:eastAsiaTheme="minorEastAsia" w:hAnsiTheme="minorEastAsia"/>
          <w:spacing w:val="-2"/>
          <w:sz w:val="20"/>
          <w:szCs w:val="20"/>
        </w:rPr>
      </w:pPr>
    </w:p>
    <w:p w14:paraId="6EA2D346" w14:textId="77777777" w:rsidR="00683071" w:rsidRDefault="00683071">
      <w:pPr>
        <w:adjustRightInd/>
        <w:spacing w:line="270" w:lineRule="exact"/>
        <w:rPr>
          <w:rFonts w:ascii="ＭＳ 明朝"/>
          <w:spacing w:val="20"/>
        </w:rPr>
      </w:pPr>
      <w:r w:rsidRPr="003A61ED">
        <w:rPr>
          <w:rFonts w:asciiTheme="minorEastAsia" w:eastAsiaTheme="minorEastAsia" w:hAnsiTheme="minorEastAsia"/>
          <w:spacing w:val="-2"/>
          <w:sz w:val="20"/>
          <w:szCs w:val="20"/>
        </w:rPr>
        <w:t xml:space="preserve">                     </w:t>
      </w:r>
      <w:r w:rsidRPr="003A61ED">
        <w:rPr>
          <w:rFonts w:asciiTheme="minorEastAsia" w:eastAsiaTheme="minorEastAsia" w:hAnsiTheme="minorEastAsia"/>
          <w:sz w:val="20"/>
          <w:szCs w:val="20"/>
        </w:rPr>
        <w:t xml:space="preserve">                        </w:t>
      </w:r>
      <w:r w:rsidRPr="003A61ED">
        <w:rPr>
          <w:sz w:val="20"/>
          <w:szCs w:val="20"/>
        </w:rPr>
        <w:t xml:space="preserve">                                 </w:t>
      </w:r>
      <w:r>
        <w:t xml:space="preserve">            </w:t>
      </w:r>
    </w:p>
    <w:sectPr w:rsidR="00683071" w:rsidSect="00080CA7">
      <w:footerReference w:type="even" r:id="rId7"/>
      <w:type w:val="continuous"/>
      <w:pgSz w:w="11906" w:h="16838"/>
      <w:pgMar w:top="1190" w:right="918" w:bottom="566" w:left="918" w:header="720" w:footer="720" w:gutter="0"/>
      <w:pgNumType w:fmt="numberInDash" w:start="90"/>
      <w:cols w:space="720"/>
      <w:noEndnote/>
      <w:docGrid w:type="linesAndChars" w:linePitch="26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BD7A" w14:textId="77777777" w:rsidR="005F534E" w:rsidRDefault="005F534E">
      <w:r>
        <w:separator/>
      </w:r>
    </w:p>
  </w:endnote>
  <w:endnote w:type="continuationSeparator" w:id="0">
    <w:p w14:paraId="3A0764B3" w14:textId="77777777" w:rsidR="005F534E" w:rsidRDefault="005F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1C3B" w14:textId="77777777" w:rsidR="004D76FE" w:rsidRDefault="004D76FE" w:rsidP="004374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F9B0EA" w14:textId="77777777" w:rsidR="004D76FE" w:rsidRDefault="004D76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9BE0" w14:textId="77777777" w:rsidR="005F534E" w:rsidRDefault="005F534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A27F058" w14:textId="77777777" w:rsidR="005F534E" w:rsidRDefault="005F5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2"/>
  <w:drawingGridVerticalSpacing w:val="26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71"/>
    <w:rsid w:val="000231B2"/>
    <w:rsid w:val="00080CA7"/>
    <w:rsid w:val="0013270C"/>
    <w:rsid w:val="00202871"/>
    <w:rsid w:val="002B7190"/>
    <w:rsid w:val="002C6C63"/>
    <w:rsid w:val="002F09BB"/>
    <w:rsid w:val="00347C34"/>
    <w:rsid w:val="00347EAC"/>
    <w:rsid w:val="00360E0F"/>
    <w:rsid w:val="003A61ED"/>
    <w:rsid w:val="003F1DA4"/>
    <w:rsid w:val="00402865"/>
    <w:rsid w:val="0043749C"/>
    <w:rsid w:val="004D76FE"/>
    <w:rsid w:val="00536801"/>
    <w:rsid w:val="005971D9"/>
    <w:rsid w:val="005B31FB"/>
    <w:rsid w:val="005F534E"/>
    <w:rsid w:val="00683071"/>
    <w:rsid w:val="007746F5"/>
    <w:rsid w:val="00790E52"/>
    <w:rsid w:val="007A2D41"/>
    <w:rsid w:val="007B29AF"/>
    <w:rsid w:val="007C0F9D"/>
    <w:rsid w:val="007C3538"/>
    <w:rsid w:val="007F3236"/>
    <w:rsid w:val="00855D4F"/>
    <w:rsid w:val="008B4422"/>
    <w:rsid w:val="008E37A7"/>
    <w:rsid w:val="009D2BE1"/>
    <w:rsid w:val="00A016EA"/>
    <w:rsid w:val="00AF4FC2"/>
    <w:rsid w:val="00C40D62"/>
    <w:rsid w:val="00C7116B"/>
    <w:rsid w:val="00D07764"/>
    <w:rsid w:val="00D81840"/>
    <w:rsid w:val="00D91ADE"/>
    <w:rsid w:val="00DB5FC9"/>
    <w:rsid w:val="00E26DB0"/>
    <w:rsid w:val="00E61274"/>
    <w:rsid w:val="00E764AF"/>
    <w:rsid w:val="00EC0C3D"/>
    <w:rsid w:val="00F13C06"/>
    <w:rsid w:val="00F90B75"/>
    <w:rsid w:val="00FB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9810D6"/>
  <w14:defaultImageDpi w14:val="0"/>
  <w15:docId w15:val="{912732A2-EE51-46A2-AD20-52BF7B68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sid w:val="004D76FE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F32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F3236"/>
    <w:rPr>
      <w:rFonts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rsid w:val="00080CA7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80CA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C094-62E7-4447-A399-DC137918866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8</TotalTime>
  <Pages>2</Pages>
  <Words>706</Words>
  <Characters>734</Characters>
  <DocSecurity>0</DocSecurity>
  <Lines>6</Lines>
  <Paragraphs>2</Paragraphs>
  <ScaleCrop>false</ScaleCrop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9T04:08:00Z</cp:lastPrinted>
  <dcterms:created xsi:type="dcterms:W3CDTF">2021-12-21T04:20:00Z</dcterms:created>
  <dcterms:modified xsi:type="dcterms:W3CDTF">2025-12-17T05:16:00Z</dcterms:modified>
</cp:coreProperties>
</file>